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31EE" w14:textId="77777777" w:rsidR="00D23316" w:rsidRPr="00F424C1" w:rsidRDefault="00D23316" w:rsidP="00D23316">
      <w:pPr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به نام خدا</w:t>
      </w:r>
    </w:p>
    <w:p w14:paraId="2E034384" w14:textId="77777777" w:rsidR="00793735" w:rsidRPr="00F424C1" w:rsidRDefault="00D23316" w:rsidP="00793735">
      <w:pPr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3735" w:rsidRPr="00F424C1">
        <w:rPr>
          <w:rFonts w:cs="B Nazanin" w:hint="cs"/>
          <w:b/>
          <w:bCs/>
          <w:sz w:val="24"/>
          <w:szCs w:val="24"/>
          <w:rtl/>
        </w:rPr>
        <w:t>ضمیمه فرم شماره (1)</w:t>
      </w:r>
    </w:p>
    <w:p w14:paraId="4E41E071" w14:textId="77777777" w:rsidR="00D23316" w:rsidRPr="00F424C1" w:rsidRDefault="00793735" w:rsidP="00793735">
      <w:pPr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3316" w:rsidRPr="00F424C1">
        <w:rPr>
          <w:rFonts w:cs="B Nazanin" w:hint="cs"/>
          <w:b/>
          <w:bCs/>
          <w:sz w:val="24"/>
          <w:szCs w:val="24"/>
          <w:rtl/>
        </w:rPr>
        <w:t>(ویژه کلیه داوطلبان)</w:t>
      </w:r>
    </w:p>
    <w:p w14:paraId="504C1F73" w14:textId="77777777" w:rsidR="00D23316" w:rsidRPr="00F424C1" w:rsidRDefault="00D23316" w:rsidP="00F1274F">
      <w:pPr>
        <w:spacing w:after="0" w:line="240" w:lineRule="auto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</w:t>
      </w:r>
      <w:r w:rsidRPr="00F424C1">
        <w:rPr>
          <w:rFonts w:cs="B Nazanin" w:hint="cs"/>
          <w:b/>
          <w:bCs/>
          <w:sz w:val="24"/>
          <w:szCs w:val="24"/>
          <w:rtl/>
        </w:rPr>
        <w:tab/>
      </w:r>
      <w:r w:rsidR="006C2B7F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F1274F">
        <w:rPr>
          <w:rFonts w:cs="B Nazanin"/>
          <w:b/>
          <w:bCs/>
          <w:sz w:val="24"/>
          <w:szCs w:val="24"/>
        </w:rPr>
        <w:t xml:space="preserve">  </w:t>
      </w:r>
      <w:r w:rsidR="00AD11C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424C1">
        <w:rPr>
          <w:rFonts w:cs="B Nazanin" w:hint="cs"/>
          <w:sz w:val="24"/>
          <w:szCs w:val="24"/>
          <w:rtl/>
        </w:rPr>
        <w:t>شماره:.................</w:t>
      </w:r>
    </w:p>
    <w:p w14:paraId="135F54CC" w14:textId="77777777" w:rsidR="00D23316" w:rsidRPr="00F424C1" w:rsidRDefault="00D23316" w:rsidP="00D23316">
      <w:pPr>
        <w:spacing w:after="0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F424C1">
        <w:rPr>
          <w:rFonts w:cs="B Nazanin" w:hint="cs"/>
          <w:sz w:val="24"/>
          <w:szCs w:val="24"/>
          <w:rtl/>
        </w:rPr>
        <w:tab/>
        <w:t xml:space="preserve">             تاریخ: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3316" w:rsidRPr="00F424C1" w14:paraId="7E4B6C57" w14:textId="77777777" w:rsidTr="0090234E">
        <w:trPr>
          <w:trHeight w:val="1011"/>
        </w:trPr>
        <w:tc>
          <w:tcPr>
            <w:tcW w:w="13176" w:type="dxa"/>
          </w:tcPr>
          <w:p w14:paraId="4B44DDAA" w14:textId="60DAD9D2" w:rsidR="00D23316" w:rsidRPr="00F424C1" w:rsidRDefault="00D23316" w:rsidP="00E215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تایید معدل، نمره پایان نامه، تاریخ فراغت از تحصیل و طول مدت تحصیل داوطلبان پذیرش در دوره</w:t>
            </w:r>
            <w:r w:rsidR="007E0AA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های دکتری تخصصی (</w:t>
            </w:r>
            <w:r w:rsidRPr="00CA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r w:rsidR="00CA4824" w:rsidRPr="00CA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7E0AAE"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صیلی </w:t>
            </w:r>
            <w:r w:rsidR="00CE50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403-1402 </w:t>
            </w:r>
            <w:r w:rsidR="00DB5DEC"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شاهد</w:t>
            </w:r>
          </w:p>
          <w:p w14:paraId="2BF8AE82" w14:textId="77777777" w:rsidR="00D23316" w:rsidRPr="00F424C1" w:rsidRDefault="00D23316" w:rsidP="007E0A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از طریق آیین نامه پذیرش بدون آزمون است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>عدادهای درخشان (برگزیدگان علمی)</w:t>
            </w:r>
          </w:p>
        </w:tc>
      </w:tr>
    </w:tbl>
    <w:p w14:paraId="2E8851DF" w14:textId="77777777" w:rsidR="00D23316" w:rsidRPr="00F424C1" w:rsidRDefault="00D23316" w:rsidP="00D23316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EB9B30D" w14:textId="77777777" w:rsidR="00D23316" w:rsidRPr="00F424C1" w:rsidRDefault="00D23316" w:rsidP="00D23316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از: </w:t>
      </w:r>
      <w:r w:rsidRPr="00F424C1">
        <w:rPr>
          <w:rFonts w:cs="B Nazanin" w:hint="cs"/>
          <w:b/>
          <w:bCs/>
          <w:sz w:val="24"/>
          <w:szCs w:val="24"/>
          <w:rtl/>
        </w:rPr>
        <w:t>دانشگاه/ مؤسسه آموزش عالی.........................</w:t>
      </w:r>
    </w:p>
    <w:p w14:paraId="7516C7CC" w14:textId="77777777" w:rsidR="00D23316" w:rsidRPr="00F424C1" w:rsidRDefault="00D23316" w:rsidP="007E0AA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به: </w:t>
      </w:r>
      <w:r w:rsidR="007E0AAE">
        <w:rPr>
          <w:rFonts w:cs="B Nazanin" w:hint="cs"/>
          <w:b/>
          <w:bCs/>
          <w:sz w:val="24"/>
          <w:szCs w:val="24"/>
          <w:rtl/>
        </w:rPr>
        <w:t>مدیریت آموزش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تحصیلات تکمیلی دانشگاه شاهد</w:t>
      </w:r>
    </w:p>
    <w:p w14:paraId="05FBC14B" w14:textId="6EADE577" w:rsidR="00D23316" w:rsidRPr="00F424C1" w:rsidRDefault="00D23316" w:rsidP="00E2156C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گواهی می شود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خانمه آخوندی</w:t>
      </w:r>
      <w:r w:rsidRPr="00F424C1">
        <w:rPr>
          <w:rFonts w:cs="B Nazanin" w:hint="cs"/>
          <w:sz w:val="24"/>
          <w:szCs w:val="24"/>
          <w:rtl/>
        </w:rPr>
        <w:t xml:space="preserve"> فرزند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یداله</w:t>
      </w:r>
      <w:r w:rsidRPr="00F424C1">
        <w:rPr>
          <w:rFonts w:cs="B Nazanin"/>
          <w:b/>
          <w:bCs/>
          <w:color w:val="FFFFFF" w:themeColor="background1"/>
          <w:sz w:val="24"/>
          <w:szCs w:val="24"/>
        </w:rPr>
        <w:t xml:space="preserve">    </w:t>
      </w:r>
      <w:r w:rsidRPr="00F424C1">
        <w:rPr>
          <w:rFonts w:cs="B Nazanin" w:hint="cs"/>
          <w:sz w:val="24"/>
          <w:szCs w:val="24"/>
          <w:rtl/>
        </w:rPr>
        <w:t xml:space="preserve"> متولد </w:t>
      </w:r>
      <w:r w:rsidRPr="00F424C1">
        <w:rPr>
          <w:rFonts w:cs="B Nazanin"/>
          <w:sz w:val="24"/>
          <w:szCs w:val="24"/>
        </w:rPr>
        <w:t xml:space="preserve">  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2222</w:t>
      </w:r>
      <w:r w:rsidRPr="00F424C1">
        <w:rPr>
          <w:rFonts w:cs="B Nazanin" w:hint="cs"/>
          <w:sz w:val="24"/>
          <w:szCs w:val="24"/>
          <w:rtl/>
        </w:rPr>
        <w:t xml:space="preserve"> به شماره ملی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           </w:t>
      </w:r>
      <w:r w:rsidRPr="00F424C1">
        <w:rPr>
          <w:rFonts w:cs="B Nazanin" w:hint="cs"/>
          <w:sz w:val="24"/>
          <w:szCs w:val="24"/>
          <w:rtl/>
        </w:rPr>
        <w:t xml:space="preserve">و شماره شناسنامه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33</w:t>
      </w:r>
      <w:r w:rsidRPr="00F424C1">
        <w:rPr>
          <w:rFonts w:cs="B Nazanin" w:hint="cs"/>
          <w:sz w:val="24"/>
          <w:szCs w:val="24"/>
          <w:rtl/>
        </w:rPr>
        <w:t xml:space="preserve">       صادره از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        </w:t>
      </w:r>
      <w:r w:rsidRPr="00F424C1">
        <w:rPr>
          <w:rFonts w:cs="B Nazanin" w:hint="cs"/>
          <w:sz w:val="24"/>
          <w:szCs w:val="24"/>
          <w:rtl/>
        </w:rPr>
        <w:t xml:space="preserve"> تمام واحدهای آموزشی رشته </w:t>
      </w:r>
      <w:r w:rsidRPr="00F424C1">
        <w:rPr>
          <w:rFonts w:cs="B Nazanin"/>
          <w:sz w:val="24"/>
          <w:szCs w:val="24"/>
        </w:rPr>
        <w:t xml:space="preserve">                          </w:t>
      </w:r>
      <w:r w:rsidRPr="00F424C1">
        <w:rPr>
          <w:rFonts w:cs="B Nazanin" w:hint="cs"/>
          <w:sz w:val="24"/>
          <w:szCs w:val="24"/>
          <w:rtl/>
        </w:rPr>
        <w:t xml:space="preserve">مقطع کارشناسی ارشد دوره تحصیلی روزانه    شبانه      این دانشگاه را با معدل کل (بدون احتساب نمره پایان نامه) 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</w:t>
      </w:r>
      <w:r w:rsidRPr="00F424C1">
        <w:rPr>
          <w:rFonts w:cs="B Nazanin" w:hint="cs"/>
          <w:sz w:val="24"/>
          <w:szCs w:val="24"/>
          <w:rtl/>
        </w:rPr>
        <w:t xml:space="preserve">گذرانده و در تاریخ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33333          3</w:t>
      </w:r>
      <w:r w:rsidRPr="00F424C1">
        <w:rPr>
          <w:rFonts w:cs="B Nazanin" w:hint="cs"/>
          <w:sz w:val="24"/>
          <w:szCs w:val="24"/>
          <w:rtl/>
        </w:rPr>
        <w:t xml:space="preserve"> با نمره پایان نامه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Pr="00F424C1">
        <w:rPr>
          <w:rFonts w:cs="B Nazanin" w:hint="cs"/>
          <w:sz w:val="24"/>
          <w:szCs w:val="24"/>
          <w:rtl/>
        </w:rPr>
        <w:t xml:space="preserve">و درجه پایان نامه 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طی مدت         </w:t>
      </w:r>
      <w:r w:rsidRPr="00F424C1">
        <w:rPr>
          <w:rFonts w:cs="B Nazanin" w:hint="cs"/>
          <w:sz w:val="24"/>
          <w:szCs w:val="24"/>
          <w:rtl/>
        </w:rPr>
        <w:t xml:space="preserve">فارغ التحصیل شده است /حداکثر تا سی و یکم شهریور سال </w:t>
      </w:r>
      <w:r w:rsidR="00781042">
        <w:rPr>
          <w:rFonts w:cs="B Nazanin" w:hint="cs"/>
          <w:b/>
          <w:bCs/>
          <w:sz w:val="24"/>
          <w:szCs w:val="24"/>
          <w:rtl/>
        </w:rPr>
        <w:t>1402</w:t>
      </w:r>
      <w:r w:rsidRPr="00F424C1">
        <w:rPr>
          <w:rFonts w:cs="B Nazanin" w:hint="cs"/>
          <w:sz w:val="24"/>
          <w:szCs w:val="24"/>
          <w:rtl/>
        </w:rPr>
        <w:t xml:space="preserve"> از پایان نامه خود دفاع و فارغ التحصیل خواهد شد و مدت تحصیل وی در این دوره جمعاً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F424C1">
        <w:rPr>
          <w:rFonts w:cs="B Nazanin" w:hint="cs"/>
          <w:sz w:val="24"/>
          <w:szCs w:val="24"/>
          <w:rtl/>
        </w:rPr>
        <w:t xml:space="preserve">نیمسال خواهد بود. </w:t>
      </w:r>
    </w:p>
    <w:p w14:paraId="2633082E" w14:textId="77777777" w:rsidR="00D23316" w:rsidRPr="00F424C1" w:rsidRDefault="00D23316" w:rsidP="00CA4824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شایان ذکر است با توجه به سوابق تحصیلی مقطع قبلی وی در این دانشگاه، نامبرده دانش آموخته مقطع کارشناسی دانشگاه           با معدل کل           و با طول مدت  تحصیل      نیمسال می</w:t>
      </w:r>
      <w:r w:rsidR="00CA4824">
        <w:rPr>
          <w:rFonts w:cs="B Nazanin"/>
          <w:sz w:val="24"/>
          <w:szCs w:val="24"/>
          <w:rtl/>
        </w:rPr>
        <w:softHyphen/>
      </w:r>
      <w:r w:rsidRPr="00F424C1">
        <w:rPr>
          <w:rFonts w:cs="B Nazanin" w:hint="cs"/>
          <w:sz w:val="24"/>
          <w:szCs w:val="24"/>
          <w:rtl/>
        </w:rPr>
        <w:t>باشد.</w:t>
      </w:r>
    </w:p>
    <w:p w14:paraId="0ECD8D74" w14:textId="4EA9F0DB" w:rsidR="00D23316" w:rsidRPr="00F424C1" w:rsidRDefault="00D23316" w:rsidP="00E2156C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این گواهی بنا به درخواست داوطلب صرفاً به منظور بررسی پذیرش وی از طریق آیین نامه پذیرش بدون آزمون استعدادهای درخشان در دوره</w:t>
      </w:r>
      <w:r w:rsidR="00CA4824">
        <w:rPr>
          <w:rFonts w:cs="B Nazanin"/>
          <w:sz w:val="24"/>
          <w:szCs w:val="24"/>
          <w:rtl/>
        </w:rPr>
        <w:softHyphen/>
      </w:r>
      <w:r w:rsidRPr="00F424C1">
        <w:rPr>
          <w:rFonts w:cs="B Nazanin" w:hint="cs"/>
          <w:sz w:val="24"/>
          <w:szCs w:val="24"/>
          <w:rtl/>
        </w:rPr>
        <w:t xml:space="preserve">های دکتری تخصصی سال </w:t>
      </w:r>
      <w:r w:rsidR="00CA4824">
        <w:rPr>
          <w:rFonts w:cs="B Nazanin" w:hint="cs"/>
          <w:sz w:val="24"/>
          <w:szCs w:val="24"/>
          <w:rtl/>
        </w:rPr>
        <w:t xml:space="preserve">تحصیلی </w:t>
      </w:r>
      <w:r w:rsidR="004721F4">
        <w:rPr>
          <w:rFonts w:cs="B Nazanin" w:hint="cs"/>
          <w:sz w:val="24"/>
          <w:szCs w:val="24"/>
          <w:rtl/>
        </w:rPr>
        <w:t xml:space="preserve">1403-1402 </w:t>
      </w:r>
      <w:r w:rsidRPr="00F424C1">
        <w:rPr>
          <w:rFonts w:cs="B Nazanin" w:hint="cs"/>
          <w:sz w:val="24"/>
          <w:szCs w:val="24"/>
          <w:rtl/>
        </w:rPr>
        <w:t>دانشگاه شاهد صادر شده و هیچ گونه ارزش قانونی دیگری ندارد و غیر قابل ترجمه است.</w:t>
      </w:r>
    </w:p>
    <w:p w14:paraId="7EB84C37" w14:textId="77777777" w:rsidR="00613E03" w:rsidRPr="00F424C1" w:rsidRDefault="00613E03" w:rsidP="00D23316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14:paraId="7F50D935" w14:textId="77777777" w:rsidR="00613E03" w:rsidRPr="00F424C1" w:rsidRDefault="00613E03" w:rsidP="00613E03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نام و نام خانوادگی / تاریخ و محل مهر و امضاء</w:t>
      </w:r>
    </w:p>
    <w:p w14:paraId="5BA9B093" w14:textId="77777777" w:rsidR="00037195" w:rsidRPr="00F424C1" w:rsidRDefault="00613E03" w:rsidP="00D23316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معاون آموزشی دانشگاه یا مقام مجاز از طرف وی</w:t>
      </w:r>
    </w:p>
    <w:p w14:paraId="17E7EE04" w14:textId="77777777" w:rsidR="00230C7A" w:rsidRPr="00F424C1" w:rsidRDefault="00230C7A" w:rsidP="00230C7A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37A2D789" w14:textId="77777777" w:rsidR="00230C7A" w:rsidRPr="00F424C1" w:rsidRDefault="00230C7A" w:rsidP="00230C7A">
      <w:pPr>
        <w:jc w:val="center"/>
        <w:rPr>
          <w:rFonts w:cs="B Nazanin"/>
          <w:b/>
          <w:bCs/>
          <w:sz w:val="24"/>
          <w:szCs w:val="24"/>
          <w:rtl/>
        </w:rPr>
      </w:pPr>
    </w:p>
    <w:sectPr w:rsidR="00230C7A" w:rsidRPr="00F424C1" w:rsidSect="009C2704">
      <w:pgSz w:w="11906" w:h="16838"/>
      <w:pgMar w:top="993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66A0" w14:textId="77777777" w:rsidR="002B211D" w:rsidRDefault="002B211D" w:rsidP="00DD6693">
      <w:pPr>
        <w:spacing w:after="0" w:line="240" w:lineRule="auto"/>
      </w:pPr>
      <w:r>
        <w:separator/>
      </w:r>
    </w:p>
  </w:endnote>
  <w:endnote w:type="continuationSeparator" w:id="0">
    <w:p w14:paraId="6647E176" w14:textId="77777777" w:rsidR="002B211D" w:rsidRDefault="002B211D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D421" w14:textId="77777777" w:rsidR="002B211D" w:rsidRDefault="002B211D" w:rsidP="00DD6693">
      <w:pPr>
        <w:spacing w:after="0" w:line="240" w:lineRule="auto"/>
      </w:pPr>
      <w:r>
        <w:separator/>
      </w:r>
    </w:p>
  </w:footnote>
  <w:footnote w:type="continuationSeparator" w:id="0">
    <w:p w14:paraId="71DC0AEC" w14:textId="77777777" w:rsidR="002B211D" w:rsidRDefault="002B211D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83279">
    <w:abstractNumId w:val="0"/>
  </w:num>
  <w:num w:numId="2" w16cid:durableId="28122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04"/>
    <w:rsid w:val="00011A1C"/>
    <w:rsid w:val="00017BB5"/>
    <w:rsid w:val="00024E10"/>
    <w:rsid w:val="00037195"/>
    <w:rsid w:val="000836DD"/>
    <w:rsid w:val="000A3DF8"/>
    <w:rsid w:val="000C0130"/>
    <w:rsid w:val="000E18BF"/>
    <w:rsid w:val="000E4376"/>
    <w:rsid w:val="001174C8"/>
    <w:rsid w:val="00151E3F"/>
    <w:rsid w:val="001712B9"/>
    <w:rsid w:val="00175410"/>
    <w:rsid w:val="0018060F"/>
    <w:rsid w:val="001A41A3"/>
    <w:rsid w:val="001B1C62"/>
    <w:rsid w:val="00202166"/>
    <w:rsid w:val="00230C7A"/>
    <w:rsid w:val="002419AF"/>
    <w:rsid w:val="00255EED"/>
    <w:rsid w:val="002B211D"/>
    <w:rsid w:val="002C6E4B"/>
    <w:rsid w:val="002D4BEE"/>
    <w:rsid w:val="002D4E7C"/>
    <w:rsid w:val="002F0368"/>
    <w:rsid w:val="003067C2"/>
    <w:rsid w:val="00316739"/>
    <w:rsid w:val="00321053"/>
    <w:rsid w:val="00364875"/>
    <w:rsid w:val="00380EFF"/>
    <w:rsid w:val="003875DD"/>
    <w:rsid w:val="00395AE4"/>
    <w:rsid w:val="003E326F"/>
    <w:rsid w:val="00433A8B"/>
    <w:rsid w:val="00446811"/>
    <w:rsid w:val="00446CBC"/>
    <w:rsid w:val="004721F4"/>
    <w:rsid w:val="00480376"/>
    <w:rsid w:val="00480F63"/>
    <w:rsid w:val="004B53B8"/>
    <w:rsid w:val="004D2B1A"/>
    <w:rsid w:val="00502657"/>
    <w:rsid w:val="00503E55"/>
    <w:rsid w:val="005071F2"/>
    <w:rsid w:val="005214C8"/>
    <w:rsid w:val="00535231"/>
    <w:rsid w:val="00543C02"/>
    <w:rsid w:val="005A6B43"/>
    <w:rsid w:val="005B6DBA"/>
    <w:rsid w:val="005C7EF6"/>
    <w:rsid w:val="005F4942"/>
    <w:rsid w:val="006078DF"/>
    <w:rsid w:val="00613E03"/>
    <w:rsid w:val="00631E4C"/>
    <w:rsid w:val="006363D8"/>
    <w:rsid w:val="00636BA8"/>
    <w:rsid w:val="00671B04"/>
    <w:rsid w:val="00673C86"/>
    <w:rsid w:val="00677C2B"/>
    <w:rsid w:val="006C2B7F"/>
    <w:rsid w:val="006C61E3"/>
    <w:rsid w:val="006E3F2A"/>
    <w:rsid w:val="006F6DD6"/>
    <w:rsid w:val="0070102A"/>
    <w:rsid w:val="00710C76"/>
    <w:rsid w:val="00716A1D"/>
    <w:rsid w:val="00733E80"/>
    <w:rsid w:val="00747701"/>
    <w:rsid w:val="0076066A"/>
    <w:rsid w:val="00777574"/>
    <w:rsid w:val="00781042"/>
    <w:rsid w:val="00792690"/>
    <w:rsid w:val="00793735"/>
    <w:rsid w:val="007B4AE4"/>
    <w:rsid w:val="007E0AAE"/>
    <w:rsid w:val="00804F6B"/>
    <w:rsid w:val="00814A6C"/>
    <w:rsid w:val="00820BA5"/>
    <w:rsid w:val="00864341"/>
    <w:rsid w:val="008B42E3"/>
    <w:rsid w:val="008B4CE3"/>
    <w:rsid w:val="008D50A5"/>
    <w:rsid w:val="008D5232"/>
    <w:rsid w:val="009001C1"/>
    <w:rsid w:val="009017F4"/>
    <w:rsid w:val="009137D4"/>
    <w:rsid w:val="00941E68"/>
    <w:rsid w:val="00952A1B"/>
    <w:rsid w:val="00965313"/>
    <w:rsid w:val="009708C0"/>
    <w:rsid w:val="00972342"/>
    <w:rsid w:val="00974CA3"/>
    <w:rsid w:val="00981198"/>
    <w:rsid w:val="00994E3B"/>
    <w:rsid w:val="009C2704"/>
    <w:rsid w:val="009C4625"/>
    <w:rsid w:val="009D1EA0"/>
    <w:rsid w:val="009E3841"/>
    <w:rsid w:val="00A2769A"/>
    <w:rsid w:val="00A32C7B"/>
    <w:rsid w:val="00A80C12"/>
    <w:rsid w:val="00A815ED"/>
    <w:rsid w:val="00A8194C"/>
    <w:rsid w:val="00A87319"/>
    <w:rsid w:val="00A873EC"/>
    <w:rsid w:val="00A917E3"/>
    <w:rsid w:val="00AD11C2"/>
    <w:rsid w:val="00AE3102"/>
    <w:rsid w:val="00AF73C2"/>
    <w:rsid w:val="00B21191"/>
    <w:rsid w:val="00B23472"/>
    <w:rsid w:val="00B3027A"/>
    <w:rsid w:val="00B6190D"/>
    <w:rsid w:val="00B70EFA"/>
    <w:rsid w:val="00B75FB7"/>
    <w:rsid w:val="00BC04AE"/>
    <w:rsid w:val="00C10737"/>
    <w:rsid w:val="00C11AC1"/>
    <w:rsid w:val="00C11C15"/>
    <w:rsid w:val="00C17141"/>
    <w:rsid w:val="00C23101"/>
    <w:rsid w:val="00C24480"/>
    <w:rsid w:val="00C323EB"/>
    <w:rsid w:val="00C41AA2"/>
    <w:rsid w:val="00C453D0"/>
    <w:rsid w:val="00C501F1"/>
    <w:rsid w:val="00C5094A"/>
    <w:rsid w:val="00C72ECE"/>
    <w:rsid w:val="00C8334E"/>
    <w:rsid w:val="00C83A1F"/>
    <w:rsid w:val="00CA4824"/>
    <w:rsid w:val="00CB70D0"/>
    <w:rsid w:val="00CC5C14"/>
    <w:rsid w:val="00CE1F8C"/>
    <w:rsid w:val="00CE500D"/>
    <w:rsid w:val="00CF06B5"/>
    <w:rsid w:val="00CF7E49"/>
    <w:rsid w:val="00D23316"/>
    <w:rsid w:val="00D74AFB"/>
    <w:rsid w:val="00D75DD3"/>
    <w:rsid w:val="00D7659B"/>
    <w:rsid w:val="00D8755A"/>
    <w:rsid w:val="00DB5DEC"/>
    <w:rsid w:val="00DB6FE8"/>
    <w:rsid w:val="00DC5415"/>
    <w:rsid w:val="00DD18ED"/>
    <w:rsid w:val="00DD6693"/>
    <w:rsid w:val="00DE2113"/>
    <w:rsid w:val="00E15ED9"/>
    <w:rsid w:val="00E2156C"/>
    <w:rsid w:val="00E46CA0"/>
    <w:rsid w:val="00EF5596"/>
    <w:rsid w:val="00F1274F"/>
    <w:rsid w:val="00F21EB7"/>
    <w:rsid w:val="00F23A08"/>
    <w:rsid w:val="00F342AE"/>
    <w:rsid w:val="00F424C1"/>
    <w:rsid w:val="00F47F0D"/>
    <w:rsid w:val="00F8353C"/>
    <w:rsid w:val="00FC5230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B483"/>
  <w15:docId w15:val="{AF4DE88D-B333-4998-8B6B-D5053BC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68197-E3E2-4F8E-9CA1-1F3F77524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E1BB8-51EE-412E-B68B-7A020681C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BF7BC-8245-4F28-AD8F-F35DABFD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35608-1B99-4426-A73D-4B3620B5C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pro4</cp:lastModifiedBy>
  <cp:revision>39</cp:revision>
  <cp:lastPrinted>2019-03-09T05:34:00Z</cp:lastPrinted>
  <dcterms:created xsi:type="dcterms:W3CDTF">2018-05-15T09:14:00Z</dcterms:created>
  <dcterms:modified xsi:type="dcterms:W3CDTF">2023-01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